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68301C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68301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45081"/>
            <wp:effectExtent l="0" t="0" r="0" b="3175"/>
            <wp:docPr id="4" name="Imagem 4" descr="C:\Users\Micro\Desktop\LOGO CIDADES\VINHED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ro\Desktop\LOGO CIDADES\VINHED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234FA5">
        <w:rPr>
          <w:rFonts w:ascii="Arial" w:hAnsi="Arial" w:cs="Arial"/>
          <w:b/>
          <w:sz w:val="24"/>
          <w:szCs w:val="24"/>
        </w:rPr>
        <w:t>ELATÓ</w:t>
      </w:r>
      <w:r w:rsidR="007D1A1A">
        <w:rPr>
          <w:rFonts w:ascii="Arial" w:hAnsi="Arial" w:cs="Arial"/>
          <w:b/>
          <w:sz w:val="24"/>
          <w:szCs w:val="24"/>
        </w:rPr>
        <w:t xml:space="preserve">RIO RECEBIMENTO DE ANIMAIS </w:t>
      </w:r>
      <w:r w:rsidR="008644FD">
        <w:rPr>
          <w:rFonts w:ascii="Arial" w:hAnsi="Arial" w:cs="Arial"/>
          <w:b/>
          <w:sz w:val="24"/>
          <w:szCs w:val="24"/>
        </w:rPr>
        <w:t>DE 21/09/2021 À 20/10</w:t>
      </w:r>
      <w:r w:rsidR="00AC0A74">
        <w:rPr>
          <w:rFonts w:ascii="Arial" w:hAnsi="Arial" w:cs="Arial"/>
          <w:b/>
          <w:sz w:val="24"/>
          <w:szCs w:val="24"/>
        </w:rPr>
        <w:t>/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68301C">
        <w:rPr>
          <w:rFonts w:ascii="Arial" w:hAnsi="Arial" w:cs="Arial"/>
          <w:b/>
          <w:sz w:val="24"/>
          <w:szCs w:val="24"/>
        </w:rPr>
        <w:t>VINHEDO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p w:rsidR="007D1A1A" w:rsidRDefault="007D1A1A" w:rsidP="008229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3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3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3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3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chorro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docyon thou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chorro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docyon thou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6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chorro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docyon thou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chorro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docyon thou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chorro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docyon thou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chorro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docyon thou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45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gioenas picazuro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48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cavel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otalus durissu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 coqu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hraupis palmarum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6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44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44FD" w:rsidRPr="008644FD" w:rsidTr="008644F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44FD" w:rsidRPr="008644FD" w:rsidRDefault="008644FD" w:rsidP="00864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78 ANIMAIS</w:t>
            </w:r>
          </w:p>
        </w:tc>
      </w:tr>
      <w:bookmarkEnd w:id="0"/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314EE5" w:rsidRDefault="00314EE5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8644FD" w:rsidRDefault="008644FD" w:rsidP="008D30A0">
      <w:pPr>
        <w:rPr>
          <w:rFonts w:ascii="Arial" w:hAnsi="Arial" w:cs="Arial"/>
          <w:sz w:val="24"/>
          <w:szCs w:val="24"/>
        </w:rPr>
      </w:pPr>
    </w:p>
    <w:p w:rsidR="008644FD" w:rsidRDefault="008644FD" w:rsidP="008D30A0">
      <w:pPr>
        <w:rPr>
          <w:rFonts w:ascii="Arial" w:hAnsi="Arial" w:cs="Arial"/>
          <w:sz w:val="24"/>
          <w:szCs w:val="24"/>
        </w:rPr>
      </w:pPr>
    </w:p>
    <w:p w:rsidR="008644FD" w:rsidRDefault="008644FD" w:rsidP="008D30A0">
      <w:pPr>
        <w:rPr>
          <w:rFonts w:ascii="Arial" w:hAnsi="Arial" w:cs="Arial"/>
          <w:sz w:val="24"/>
          <w:szCs w:val="24"/>
        </w:rPr>
      </w:pPr>
    </w:p>
    <w:p w:rsidR="008644FD" w:rsidRDefault="008644FD" w:rsidP="008D30A0">
      <w:pPr>
        <w:rPr>
          <w:rFonts w:ascii="Arial" w:hAnsi="Arial" w:cs="Arial"/>
          <w:sz w:val="24"/>
          <w:szCs w:val="24"/>
        </w:rPr>
      </w:pPr>
    </w:p>
    <w:p w:rsidR="008644FD" w:rsidRDefault="008644FD" w:rsidP="008D30A0">
      <w:pPr>
        <w:rPr>
          <w:rFonts w:ascii="Arial" w:hAnsi="Arial" w:cs="Arial"/>
          <w:sz w:val="24"/>
          <w:szCs w:val="24"/>
        </w:rPr>
      </w:pPr>
    </w:p>
    <w:p w:rsidR="008644FD" w:rsidRDefault="008644FD" w:rsidP="008D30A0">
      <w:pPr>
        <w:rPr>
          <w:rFonts w:ascii="Arial" w:hAnsi="Arial" w:cs="Arial"/>
          <w:sz w:val="24"/>
          <w:szCs w:val="24"/>
        </w:rPr>
      </w:pPr>
    </w:p>
    <w:p w:rsidR="008644FD" w:rsidRDefault="008644FD" w:rsidP="008D30A0">
      <w:pPr>
        <w:rPr>
          <w:rFonts w:ascii="Arial" w:hAnsi="Arial" w:cs="Arial"/>
          <w:sz w:val="24"/>
          <w:szCs w:val="24"/>
        </w:rPr>
      </w:pPr>
    </w:p>
    <w:p w:rsidR="008644FD" w:rsidRDefault="008644FD" w:rsidP="008D30A0">
      <w:pPr>
        <w:rPr>
          <w:rFonts w:ascii="Arial" w:hAnsi="Arial" w:cs="Arial"/>
          <w:sz w:val="24"/>
          <w:szCs w:val="24"/>
        </w:rPr>
      </w:pPr>
    </w:p>
    <w:p w:rsidR="008644FD" w:rsidRDefault="008644FD" w:rsidP="008D30A0">
      <w:pPr>
        <w:rPr>
          <w:rFonts w:ascii="Arial" w:hAnsi="Arial" w:cs="Arial"/>
          <w:sz w:val="24"/>
          <w:szCs w:val="24"/>
        </w:rPr>
      </w:pPr>
    </w:p>
    <w:p w:rsidR="008644FD" w:rsidRDefault="008644FD" w:rsidP="008D30A0">
      <w:pPr>
        <w:rPr>
          <w:rFonts w:ascii="Arial" w:hAnsi="Arial" w:cs="Arial"/>
          <w:sz w:val="24"/>
          <w:szCs w:val="24"/>
        </w:rPr>
      </w:pPr>
    </w:p>
    <w:p w:rsidR="008644FD" w:rsidRDefault="008644FD" w:rsidP="008D30A0">
      <w:pPr>
        <w:rPr>
          <w:rFonts w:ascii="Arial" w:hAnsi="Arial" w:cs="Arial"/>
          <w:sz w:val="24"/>
          <w:szCs w:val="24"/>
        </w:rPr>
      </w:pPr>
    </w:p>
    <w:p w:rsidR="008644FD" w:rsidRDefault="008644FD" w:rsidP="008D30A0">
      <w:pPr>
        <w:rPr>
          <w:rFonts w:ascii="Arial" w:hAnsi="Arial" w:cs="Arial"/>
          <w:sz w:val="24"/>
          <w:szCs w:val="24"/>
        </w:rPr>
      </w:pPr>
    </w:p>
    <w:p w:rsidR="008644FD" w:rsidRDefault="008644FD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114" w:rsidRDefault="007A5114" w:rsidP="00EC6226">
      <w:pPr>
        <w:spacing w:after="0" w:line="240" w:lineRule="auto"/>
      </w:pPr>
      <w:r>
        <w:separator/>
      </w:r>
    </w:p>
  </w:endnote>
  <w:endnote w:type="continuationSeparator" w:id="0">
    <w:p w:rsidR="007A5114" w:rsidRDefault="007A5114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114" w:rsidRDefault="007A5114" w:rsidP="00EC6226">
      <w:pPr>
        <w:spacing w:after="0" w:line="240" w:lineRule="auto"/>
      </w:pPr>
      <w:r>
        <w:separator/>
      </w:r>
    </w:p>
  </w:footnote>
  <w:footnote w:type="continuationSeparator" w:id="0">
    <w:p w:rsidR="007A5114" w:rsidRDefault="007A5114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A48E8"/>
    <w:rsid w:val="000B4711"/>
    <w:rsid w:val="000C054E"/>
    <w:rsid w:val="000C63B9"/>
    <w:rsid w:val="000E0610"/>
    <w:rsid w:val="000F0685"/>
    <w:rsid w:val="000F335A"/>
    <w:rsid w:val="001041B6"/>
    <w:rsid w:val="00163056"/>
    <w:rsid w:val="001E5AF5"/>
    <w:rsid w:val="002006E3"/>
    <w:rsid w:val="0021798B"/>
    <w:rsid w:val="00234FA5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14EE5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3E1DB5"/>
    <w:rsid w:val="00431842"/>
    <w:rsid w:val="004353F9"/>
    <w:rsid w:val="00443013"/>
    <w:rsid w:val="00471F64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550F8"/>
    <w:rsid w:val="00561C79"/>
    <w:rsid w:val="005B0403"/>
    <w:rsid w:val="005B76D8"/>
    <w:rsid w:val="005F4095"/>
    <w:rsid w:val="0064177A"/>
    <w:rsid w:val="0068301C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758ED"/>
    <w:rsid w:val="007A5114"/>
    <w:rsid w:val="007C1C65"/>
    <w:rsid w:val="007C75C2"/>
    <w:rsid w:val="007D1A1A"/>
    <w:rsid w:val="007D7C01"/>
    <w:rsid w:val="007D7E9C"/>
    <w:rsid w:val="007F1829"/>
    <w:rsid w:val="00816E62"/>
    <w:rsid w:val="0082291E"/>
    <w:rsid w:val="00832F2F"/>
    <w:rsid w:val="00845536"/>
    <w:rsid w:val="008474B9"/>
    <w:rsid w:val="008644FD"/>
    <w:rsid w:val="008677DC"/>
    <w:rsid w:val="008703F1"/>
    <w:rsid w:val="00882DCE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86850"/>
    <w:rsid w:val="00AC0A74"/>
    <w:rsid w:val="00AC63A6"/>
    <w:rsid w:val="00B35605"/>
    <w:rsid w:val="00B37278"/>
    <w:rsid w:val="00B42D92"/>
    <w:rsid w:val="00B57BA0"/>
    <w:rsid w:val="00B7140D"/>
    <w:rsid w:val="00B7289D"/>
    <w:rsid w:val="00B80B0D"/>
    <w:rsid w:val="00B904C3"/>
    <w:rsid w:val="00BA271E"/>
    <w:rsid w:val="00BE4982"/>
    <w:rsid w:val="00C038E0"/>
    <w:rsid w:val="00C154F2"/>
    <w:rsid w:val="00C523BD"/>
    <w:rsid w:val="00C5293B"/>
    <w:rsid w:val="00C61C77"/>
    <w:rsid w:val="00C87F5B"/>
    <w:rsid w:val="00C97A5E"/>
    <w:rsid w:val="00CA2A60"/>
    <w:rsid w:val="00CB50E0"/>
    <w:rsid w:val="00CC3131"/>
    <w:rsid w:val="00CC66FE"/>
    <w:rsid w:val="00CD0A90"/>
    <w:rsid w:val="00CF06BA"/>
    <w:rsid w:val="00D14128"/>
    <w:rsid w:val="00D14336"/>
    <w:rsid w:val="00D52B12"/>
    <w:rsid w:val="00D55C5B"/>
    <w:rsid w:val="00D607B1"/>
    <w:rsid w:val="00D72FFD"/>
    <w:rsid w:val="00D802C3"/>
    <w:rsid w:val="00D825AF"/>
    <w:rsid w:val="00DA0EB7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74A58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948E0"/>
    <w:rsid w:val="00FA5628"/>
    <w:rsid w:val="00FA6F85"/>
    <w:rsid w:val="00FB0DAB"/>
    <w:rsid w:val="00FB5129"/>
    <w:rsid w:val="00FC11A4"/>
    <w:rsid w:val="00FE48CB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6A45-C377-4B85-96F5-14132B9B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10-21T16:31:00Z</cp:lastPrinted>
  <dcterms:created xsi:type="dcterms:W3CDTF">2021-10-21T16:33:00Z</dcterms:created>
  <dcterms:modified xsi:type="dcterms:W3CDTF">2021-10-21T16:33:00Z</dcterms:modified>
</cp:coreProperties>
</file>